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31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8C101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A031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0</w:t>
      </w:r>
    </w:p>
    <w:p w:rsidR="00682731" w:rsidRDefault="00682731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C7307" w:rsidRPr="00563227" w:rsidRDefault="001C47BA" w:rsidP="00544819">
      <w:pPr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  <w:r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563227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6148F3" w:rsidRPr="0056322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8C1012">
        <w:rPr>
          <w:rFonts w:ascii="Times New Roman" w:hAnsi="Times New Roman" w:cs="Times New Roman"/>
          <w:b/>
          <w:spacing w:val="-6"/>
          <w:sz w:val="28"/>
          <w:szCs w:val="28"/>
        </w:rPr>
        <w:t>в</w:t>
      </w:r>
      <w:r w:rsidR="008C1012" w:rsidRPr="008C1012">
        <w:rPr>
          <w:rFonts w:ascii="Times New Roman" w:hAnsi="Times New Roman" w:cs="Times New Roman"/>
          <w:b/>
          <w:spacing w:val="-6"/>
          <w:sz w:val="28"/>
          <w:szCs w:val="28"/>
        </w:rPr>
        <w:t>ыполнение проектно-изыскательских работ по объекту "Третий этап строительства объектов особой экономической зоны промышленно-производственного типа «Липецк», расположенной в Елецком районе Липецкой области (подэтап 3.1)"</w:t>
      </w: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515000" w:rsidRDefault="008C1012" w:rsidP="0051500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C10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проектно-изыскательских работ по объекту "Третий этап строительства объектов особой экономической зоны промышленно-производственного типа «Липецк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асположенной</w:t>
            </w:r>
            <w:r w:rsidRPr="008C10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Елецком районе Липецкой области (подэтап 3.1)"</w:t>
            </w:r>
            <w:r w:rsidR="005A4BE3"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31B" w:rsidRPr="006148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BE3" w:rsidRPr="006148F3"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5A4BE3" w:rsidRPr="006148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ответствии с техническим заданием</w:t>
            </w:r>
            <w:r w:rsidR="005A4BE3" w:rsidRPr="00D337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 и проектом договора,</w:t>
            </w:r>
            <w:r w:rsidR="005A4B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вляющимися неотъемлемой частью конкурсной документации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выполнения работ: </w:t>
            </w:r>
          </w:p>
          <w:p w:rsidR="00CD1C4D" w:rsidRPr="00CD1C4D" w:rsidRDefault="0020731B" w:rsidP="00CD1C4D">
            <w:pPr>
              <w:widowControl w:val="0"/>
              <w:suppressLineNumbers/>
              <w:suppressAutoHyphens/>
              <w:spacing w:line="216" w:lineRule="auto"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</w:t>
            </w:r>
            <w:r w:rsidR="008C1012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не более 15</w:t>
            </w:r>
            <w:r w:rsidR="00300E87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0 календарных дней со дня заключения договора</w:t>
            </w:r>
            <w:r w:rsidR="00CD1C4D" w:rsidRPr="00CD1C4D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.</w:t>
            </w:r>
          </w:p>
          <w:p w:rsidR="00CD1C4D" w:rsidRPr="00CD1C4D" w:rsidRDefault="00CD1C4D" w:rsidP="00CD1C4D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выполнения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C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D6C58" w:rsidRPr="00357B1C" w:rsidRDefault="00CD1C4D" w:rsidP="00A1439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8A69DE" w:rsidRPr="00D3375C" w:rsidRDefault="008A69DE" w:rsidP="00A14396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>
              <w:t xml:space="preserve"> </w:t>
            </w:r>
            <w:r w:rsidR="00DB72D2" w:rsidRPr="00DB72D2">
              <w:t xml:space="preserve">По месту расположения Исполнителя </w:t>
            </w: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731B" w:rsidRPr="0020731B" w:rsidRDefault="0020731B" w:rsidP="002073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62687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F4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6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 032 000 </w:t>
            </w:r>
            <w:r w:rsidRPr="00B366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356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емь миллионов тридцать две тысячи</w:t>
            </w:r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bookmarkEnd w:id="2"/>
            <w:r w:rsidRPr="002073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  <w:r w:rsidR="00D31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</w:t>
            </w:r>
            <w:r w:rsidRPr="002073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07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  <w:p w:rsidR="0020731B" w:rsidRDefault="0020731B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5227" w:rsidRPr="002263AD" w:rsidRDefault="00C55227" w:rsidP="008A6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49707A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Грязинский район, с. Казинка, территория ОЭЗ ППТ Липецк, здание 1, к. 105,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505B92" w:rsidRDefault="00DB72D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9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62252E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6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5457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391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4B5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F4FA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56D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="00DC67F3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03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426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1</w:t>
            </w:r>
            <w:r w:rsidR="009C7AFF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505B92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</w:t>
            </w:r>
            <w:r w:rsidR="007E6DC4"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:rsidR="00690DC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391EC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391EC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июня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A031A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 </w:t>
            </w:r>
          </w:p>
          <w:p w:rsidR="007E6DC4" w:rsidRPr="007E6DC4" w:rsidRDefault="007E6DC4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E6DC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:rsidR="00975ABD" w:rsidRPr="00505B92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505B92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505B92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Pr="00505B92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505B92" w:rsidRDefault="00DB72D2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B72D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391EC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C22EBF" w:rsidRPr="00DB72D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391EC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июня</w:t>
            </w:r>
            <w:r w:rsidR="00184FE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A031A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101784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CD1C4D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22F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79F"/>
    <w:rsid w:val="00B4774A"/>
    <w:rsid w:val="00B5159E"/>
    <w:rsid w:val="00B519D6"/>
    <w:rsid w:val="00B529B4"/>
    <w:rsid w:val="00B52E00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1865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F11E0-48B7-4F12-98AA-AB0615BC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Дорохова Оксана Леонидовна</cp:lastModifiedBy>
  <cp:revision>53</cp:revision>
  <cp:lastPrinted>2020-04-28T07:52:00Z</cp:lastPrinted>
  <dcterms:created xsi:type="dcterms:W3CDTF">2018-08-28T13:42:00Z</dcterms:created>
  <dcterms:modified xsi:type="dcterms:W3CDTF">2020-04-29T07:34:00Z</dcterms:modified>
</cp:coreProperties>
</file>